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3F2322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proofErr w:type="spellStart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</w:t>
          </w:r>
          <w:proofErr w:type="spellEnd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 xml:space="preserve">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3E7AB25" w14:textId="50296C3A" w:rsidR="00754E4C" w:rsidRPr="00AD0156" w:rsidRDefault="00AD0156" w:rsidP="00AD0156">
      <w:pPr>
        <w:spacing w:after="0" w:line="240" w:lineRule="auto"/>
        <w:jc w:val="center"/>
        <w:rPr>
          <w:rFonts w:ascii="Arial" w:eastAsia="宋体" w:hAnsi="Arial" w:cs="Arial" w:hint="eastAsia"/>
          <w:sz w:val="20"/>
          <w:lang w:eastAsia="zh-CN"/>
        </w:rPr>
      </w:pPr>
      <w:bookmarkStart w:id="0" w:name="_GoBack"/>
      <w:bookmarkEnd w:id="0"/>
      <w:r>
        <w:rPr>
          <w:rFonts w:ascii="Arial" w:eastAsia="宋体" w:hAnsi="Arial" w:cs="Arial" w:hint="eastAsia"/>
          <w:sz w:val="20"/>
          <w:lang w:eastAsia="zh-CN"/>
        </w:rPr>
        <w:t>Software Engineering</w:t>
      </w: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3F2322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AB0" w14:paraId="0218A55D" w14:textId="77777777" w:rsidTr="00F93B34">
        <w:trPr>
          <w:trHeight w:val="288"/>
        </w:trPr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4AE7631894A34D199086B9C778AEAF1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64AE96E8718D46E9B0737D1442840B33"/>
                      </w:placeholder>
                    </w:sdtPr>
                    <w:sdtEndPr/>
                    <w:sdtContent>
                      <w:p w14:paraId="19CA4B16" w14:textId="77777777" w:rsidR="00442AB0" w:rsidRPr="001A773A" w:rsidRDefault="00442AB0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900C6DB177B743689D703425DFA27C7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9FD9B4D87BAE4AA1A17E993A04725E7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AB2429A919A74DCC8EBDFD92C64668E7"/>
                          </w:placeholder>
                        </w:sdtPr>
                        <w:sdtEndPr/>
                        <w:sdtContent>
                          <w:p w14:paraId="00AF5C72" w14:textId="77777777" w:rsidR="00442AB0" w:rsidRPr="001A773A" w:rsidRDefault="00442AB0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5779774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0328643"/>
                  <w:placeholder>
                    <w:docPart w:val="8C211BF19E2B4B97BC085F39A9227ED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24549533"/>
                      <w:placeholder>
                        <w:docPart w:val="D8D36D6C39224983B40E5CC7ADA81875"/>
                      </w:placeholder>
                    </w:sdtPr>
                    <w:sdtEndPr/>
                    <w:sdtContent>
                      <w:p w14:paraId="627A1F89" w14:textId="77777777" w:rsidR="00442AB0" w:rsidRPr="001A773A" w:rsidRDefault="00442AB0" w:rsidP="00F93B34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2AB0" w14:paraId="60EF97AF" w14:textId="77777777" w:rsidTr="00F93B34">
        <w:trPr>
          <w:trHeight w:val="197"/>
        </w:trPr>
        <w:tc>
          <w:tcPr>
            <w:tcW w:w="3192" w:type="dxa"/>
          </w:tcPr>
          <w:p w14:paraId="068C9085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t</w:t>
            </w:r>
          </w:p>
          <w:p w14:paraId="5990E67B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26E6D4F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</w:p>
          <w:p w14:paraId="0083EB0F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#</w:t>
            </w:r>
          </w:p>
          <w:p w14:paraId="5FDD593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</w:p>
          <w:p w14:paraId="49B3963A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3192" w:type="dxa"/>
            <w:hideMark/>
          </w:tcPr>
          <w:p w14:paraId="099703D1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</w:p>
          <w:p w14:paraId="017A2D1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IOS mobile App</w:t>
            </w:r>
          </w:p>
          <w:p w14:paraId="47217040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Android mobile App</w:t>
            </w:r>
          </w:p>
          <w:p w14:paraId="68DC225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  <w:p w14:paraId="601F2A4B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GUI development</w:t>
            </w:r>
          </w:p>
        </w:tc>
        <w:tc>
          <w:tcPr>
            <w:tcW w:w="3192" w:type="dxa"/>
            <w:hideMark/>
          </w:tcPr>
          <w:p w14:paraId="26A6574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Query</w:t>
            </w:r>
          </w:p>
          <w:p w14:paraId="566F75C4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Bootstrap</w:t>
            </w:r>
          </w:p>
          <w:p w14:paraId="0D05CFC6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GWT</w:t>
            </w:r>
          </w:p>
          <w:p w14:paraId="3300A42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ReactJS</w:t>
            </w:r>
            <w:proofErr w:type="spellEnd"/>
          </w:p>
          <w:p w14:paraId="3AA6B2CE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 Native</w:t>
            </w:r>
          </w:p>
          <w:p w14:paraId="2826509E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Websocket</w:t>
            </w:r>
            <w:proofErr w:type="spellEnd"/>
          </w:p>
        </w:tc>
      </w:tr>
    </w:tbl>
    <w:p w14:paraId="7475E6C8" w14:textId="77777777" w:rsidR="00442AB0" w:rsidRPr="008A429B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3F2322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5D40A527" w14:textId="1C283C29" w:rsidR="0031271F" w:rsidRPr="001A773A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</w:tc>
        <w:tc>
          <w:tcPr>
            <w:tcW w:w="3372" w:type="dxa"/>
          </w:tcPr>
          <w:p w14:paraId="140CA52F" w14:textId="630F1D40" w:rsidR="003A62FE" w:rsidRPr="001A773A" w:rsidRDefault="0031271F" w:rsidP="0031271F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of graduatio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p w14:paraId="6F859D92" w14:textId="177CD33F" w:rsidR="00041775" w:rsidRPr="00432538" w:rsidRDefault="00041775" w:rsidP="0031271F">
      <w:pPr>
        <w:spacing w:after="0" w:line="220" w:lineRule="exact"/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3F2322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83B11B3" w14:textId="77777777" w:rsidTr="005666EB">
        <w:tc>
          <w:tcPr>
            <w:tcW w:w="6204" w:type="dxa"/>
          </w:tcPr>
          <w:p w14:paraId="3941F330" w14:textId="42DF3B64" w:rsidR="00123411" w:rsidRPr="001A773A" w:rsidRDefault="003A34B2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mul8 </w:t>
            </w:r>
            <w:r w:rsidR="00C85ED5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s Inc.</w:t>
            </w:r>
          </w:p>
          <w:p w14:paraId="321B398D" w14:textId="2597E567" w:rsidR="00123411" w:rsidRPr="001A773A" w:rsidRDefault="00DE3F74" w:rsidP="001A773A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="00C124F3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 React Native</w:t>
            </w:r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Html, </w:t>
            </w:r>
            <w:proofErr w:type="spellStart"/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597BAA24" w14:textId="386AFA4C" w:rsidR="00123411" w:rsidRPr="001A773A" w:rsidRDefault="00D459FF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23411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  <w:r w:rsidR="00D47D3C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5</w:t>
            </w:r>
          </w:p>
        </w:tc>
      </w:tr>
    </w:tbl>
    <w:p w14:paraId="0D22EC14" w14:textId="74759619" w:rsidR="00123411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="00F05D32"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="00F05D32"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="00F05D3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3A2CB2EF" w14:textId="2F978F2C" w:rsidR="00663900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proofErr w:type="spellStart"/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  <w:proofErr w:type="spellEnd"/>
    </w:p>
    <w:p w14:paraId="1F5D3C2A" w14:textId="7A6C37BB" w:rsidR="00532B91" w:rsidRPr="001A773A" w:rsidRDefault="001F48EB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Fixed </w:t>
      </w:r>
      <w:r w:rsidR="000B0398" w:rsidRPr="001A773A">
        <w:rPr>
          <w:rFonts w:ascii="Arial" w:hAnsi="Arial" w:cs="Arial"/>
          <w:color w:val="000000" w:themeColor="text1"/>
          <w:sz w:val="20"/>
          <w:szCs w:val="20"/>
        </w:rPr>
        <w:t>bugs o</w:t>
      </w:r>
      <w:r w:rsidR="00A51292" w:rsidRPr="001A773A">
        <w:rPr>
          <w:rFonts w:ascii="Arial" w:hAnsi="Arial" w:cs="Arial"/>
          <w:color w:val="000000" w:themeColor="text1"/>
          <w:sz w:val="20"/>
          <w:szCs w:val="20"/>
        </w:rPr>
        <w:t>n t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>he back end side written in</w:t>
      </w:r>
      <w:r w:rsidR="00CF4B27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51292" w:rsidRPr="001A773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532B91" w:rsidRPr="001A773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D75D0E"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590B018B" w14:textId="78A696EF" w:rsidR="00B63B8A" w:rsidRPr="001A773A" w:rsidRDefault="00B17B3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B63B8A" w:rsidRPr="001A773A">
        <w:rPr>
          <w:rFonts w:ascii="Arial" w:hAnsi="Arial" w:cs="Arial"/>
          <w:color w:val="000000" w:themeColor="text1"/>
          <w:sz w:val="20"/>
          <w:szCs w:val="20"/>
        </w:rPr>
        <w:t xml:space="preserve">front-end screens for a mobile app using </w:t>
      </w:r>
      <w:r w:rsidR="00B63B8A"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23E5FBCE" w14:textId="2F00DD81" w:rsidR="00123411" w:rsidRPr="001A773A" w:rsidRDefault="00123411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D4BAC19" w14:textId="77777777" w:rsidTr="005666EB">
        <w:tc>
          <w:tcPr>
            <w:tcW w:w="6204" w:type="dxa"/>
          </w:tcPr>
          <w:p w14:paraId="315A042A" w14:textId="77777777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655E8371" w14:textId="51F61D10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cl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l,Git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75E56B20" w14:textId="664FB97F" w:rsidR="00123411" w:rsidRPr="001A773A" w:rsidRDefault="00123411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014 – </w:t>
            </w:r>
            <w:r w:rsidR="00C70EFE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, 2015</w:t>
            </w:r>
          </w:p>
        </w:tc>
      </w:tr>
    </w:tbl>
    <w:p w14:paraId="5B16367D" w14:textId="0975B2DE" w:rsidR="00123411" w:rsidRPr="001A773A" w:rsidRDefault="00061413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D86127" w:rsidRPr="001A773A">
        <w:rPr>
          <w:rFonts w:ascii="Arial" w:hAnsi="Arial" w:cs="Arial"/>
          <w:color w:val="000000" w:themeColor="text1"/>
          <w:sz w:val="20"/>
          <w:szCs w:val="20"/>
        </w:rPr>
        <w:t>evelop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411"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 to have the requirements of our products fully tested</w:t>
      </w:r>
    </w:p>
    <w:p w14:paraId="7E35398A" w14:textId="17F29AE2" w:rsidR="00123411" w:rsidRPr="001A773A" w:rsidRDefault="00D86127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Report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nightly regression test results in a dail</w:t>
      </w:r>
      <w:r w:rsidR="00061413" w:rsidRPr="001A773A">
        <w:rPr>
          <w:rFonts w:ascii="Arial" w:hAnsi="Arial" w:cs="Arial"/>
          <w:color w:val="000000" w:themeColor="text1"/>
          <w:sz w:val="20"/>
          <w:szCs w:val="20"/>
        </w:rPr>
        <w:t>y basis to report software bugs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</w:t>
      </w:r>
      <w:r w:rsidR="009D549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v</w:t>
      </w:r>
      <w:r w:rsidR="00270A7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lopment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eam</w:t>
      </w:r>
    </w:p>
    <w:p w14:paraId="5AED650F" w14:textId="1E8AB6BE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30114CA0" w14:textId="77777777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programming language, </w:t>
      </w:r>
      <w:proofErr w:type="spellStart"/>
      <w:r w:rsidRPr="001A773A">
        <w:rPr>
          <w:rFonts w:ascii="Arial" w:hAnsi="Arial" w:cs="Arial"/>
          <w:color w:val="000000" w:themeColor="text1"/>
          <w:sz w:val="20"/>
          <w:szCs w:val="20"/>
        </w:rPr>
        <w:t>Tcl</w:t>
      </w:r>
      <w:proofErr w:type="spellEnd"/>
      <w:r w:rsidRPr="001A773A">
        <w:rPr>
          <w:rFonts w:ascii="Arial" w:hAnsi="Arial" w:cs="Arial"/>
          <w:color w:val="000000" w:themeColor="text1"/>
          <w:sz w:val="20"/>
          <w:szCs w:val="20"/>
        </w:rPr>
        <w:t>, and scripting language, Perl, with minor help to be able to write automated test scripts independently</w:t>
      </w:r>
    </w:p>
    <w:p w14:paraId="5B563C43" w14:textId="77777777" w:rsidR="00F9213A" w:rsidRPr="001A773A" w:rsidRDefault="00F9213A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:rsidRPr="001A773A" w14:paraId="60013A4F" w14:textId="77777777" w:rsidTr="00C449B9">
        <w:tc>
          <w:tcPr>
            <w:tcW w:w="6204" w:type="dxa"/>
          </w:tcPr>
          <w:p w14:paraId="1BA4DC0E" w14:textId="77777777" w:rsidR="00AC4020" w:rsidRPr="001A773A" w:rsidRDefault="00AC4020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– Cisco LLFI fault injection tool</w:t>
            </w:r>
          </w:p>
          <w:p w14:paraId="1E9AB591" w14:textId="29D1948A" w:rsidR="00AC4020" w:rsidRPr="001A773A" w:rsidRDefault="00CA74AC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="009169BF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, &amp; C++)</w:t>
            </w:r>
          </w:p>
        </w:tc>
        <w:tc>
          <w:tcPr>
            <w:tcW w:w="3372" w:type="dxa"/>
          </w:tcPr>
          <w:p w14:paraId="30344329" w14:textId="0AE1F200" w:rsidR="00AC4020" w:rsidRPr="001A773A" w:rsidRDefault="00AC4020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y, 2014 – 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 2014</w:t>
            </w:r>
          </w:p>
        </w:tc>
      </w:tr>
    </w:tbl>
    <w:p w14:paraId="2A26CE4E" w14:textId="4B3BA78D" w:rsidR="00AC4020" w:rsidRPr="001A773A" w:rsidRDefault="004D47A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features on the GUI 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tool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AC4020"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9" w:history="1">
        <w:r w:rsidR="00710022" w:rsidRPr="001A773A">
          <w:rPr>
            <w:rStyle w:val="Hyperlink"/>
            <w:rFonts w:ascii="Arial" w:hAnsi="Arial" w:cs="Arial"/>
            <w:sz w:val="20"/>
            <w:szCs w:val="20"/>
          </w:rPr>
          <w:t>Demo Link</w:t>
        </w:r>
      </w:hyperlink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4081E10" w14:textId="268D0A99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169BF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edit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existing scri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>pts of the LLFI tool to support more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eatures</w:t>
      </w:r>
    </w:p>
    <w:p w14:paraId="46760821" w14:textId="3AB86D9B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informative instructions and notifications 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 xml:space="preserve">in the GUI </w:t>
      </w:r>
      <w:r w:rsidR="00B46497" w:rsidRPr="001A773A">
        <w:rPr>
          <w:rFonts w:ascii="Arial" w:hAnsi="Arial" w:cs="Arial"/>
          <w:color w:val="000000" w:themeColor="text1"/>
          <w:sz w:val="20"/>
          <w:szCs w:val="20"/>
        </w:rPr>
        <w:t>to make the product user-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friendly</w:t>
      </w:r>
    </w:p>
    <w:p w14:paraId="3922BC4C" w14:textId="3ECF536D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scripts in Python to automate some duplicate</w:t>
      </w:r>
      <w:r w:rsidR="00CC00E3" w:rsidRPr="001A773A">
        <w:rPr>
          <w:rFonts w:ascii="Arial" w:hAnsi="Arial" w:cs="Arial"/>
          <w:color w:val="000000" w:themeColor="text1"/>
          <w:sz w:val="20"/>
          <w:szCs w:val="20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</w:p>
    <w:p w14:paraId="6893E218" w14:textId="3693E5A0" w:rsidR="00995D85" w:rsidRPr="001A773A" w:rsidRDefault="00995D85" w:rsidP="001A773A">
      <w:pPr>
        <w:spacing w:after="0" w:line="240" w:lineRule="auto"/>
        <w:rPr>
          <w:rFonts w:ascii="Arial Black" w:hAnsi="Arial Black" w:cs="Arial"/>
          <w:color w:val="95B3D7" w:themeColor="accent1" w:themeTint="9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:rsidRPr="001A773A" w14:paraId="6B3E7012" w14:textId="77777777" w:rsidTr="002A1B0E">
        <w:tc>
          <w:tcPr>
            <w:tcW w:w="6204" w:type="dxa"/>
          </w:tcPr>
          <w:p w14:paraId="0C55AF2E" w14:textId="29595B84" w:rsidR="00995D85" w:rsidRPr="001A773A" w:rsidRDefault="00F51737" w:rsidP="001A773A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AutoNavi</w:t>
            </w:r>
            <w:proofErr w:type="spellEnd"/>
            <w:r w:rsidR="00BB51FF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Software Co., Ltd.</w:t>
            </w:r>
          </w:p>
          <w:p w14:paraId="4E2E1FDF" w14:textId="11319496" w:rsidR="00995D85" w:rsidRPr="001A773A" w:rsidRDefault="00F51737" w:rsidP="00252B35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Quality Assurance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252B35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, C++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5A8995A3" w14:textId="24DB1C8B" w:rsidR="00995D85" w:rsidRPr="001A773A" w:rsidRDefault="00640640" w:rsidP="001A773A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July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  <w:r w:rsidR="00467424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926CFD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tember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</w:p>
        </w:tc>
      </w:tr>
    </w:tbl>
    <w:p w14:paraId="261D512E" w14:textId="4CA9B394" w:rsidR="00934223" w:rsidRPr="001A773A" w:rsidRDefault="00990404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programmed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server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hat receives commands from users and sends back results and commands to the client side</w:t>
      </w:r>
    </w:p>
    <w:p w14:paraId="1014DD80" w14:textId="34A995A8" w:rsidR="00484245" w:rsidRPr="001A773A" w:rsidRDefault="00484245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a program that 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parsed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he </w:t>
      </w:r>
      <w:r w:rsidR="00071AC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online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og files </w:t>
      </w:r>
      <w:r w:rsidR="00B76FAB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extract user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formation with encrypting and decrypting techniques</w:t>
      </w:r>
    </w:p>
    <w:p w14:paraId="13AC09B5" w14:textId="0B43DF17" w:rsidR="002779AC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bugged and tested the programs using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cc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g++,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db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and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valgrind</w:t>
      </w:r>
      <w:proofErr w:type="spellEnd"/>
    </w:p>
    <w:p w14:paraId="42322C12" w14:textId="249B254A" w:rsidR="00754E4C" w:rsidRPr="001A773A" w:rsidRDefault="00071AC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Learned basic and frequently used shell commands</w:t>
      </w:r>
      <w:r w:rsidR="00BC329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/scrip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751D3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n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2C49B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Linux </w:t>
      </w:r>
      <w:r w:rsidR="0081618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Centos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279CC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system</w:t>
      </w:r>
    </w:p>
    <w:p w14:paraId="086A4126" w14:textId="107E8D62" w:rsidR="00220CD2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lastRenderedPageBreak/>
        <w:t>C</w:t>
      </w:r>
      <w:r w:rsidR="0081618D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ooperated and communicated effec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ively with other team members; worked and learned independently under </w:t>
      </w:r>
      <w:r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mineral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guidance</w:t>
      </w:r>
    </w:p>
    <w:p w14:paraId="5C765AAF" w14:textId="77777777" w:rsidR="00653607" w:rsidRPr="00653607" w:rsidRDefault="00653607" w:rsidP="00385BF7">
      <w:pPr>
        <w:spacing w:after="0" w:line="240" w:lineRule="auto"/>
        <w:rPr>
          <w:rFonts w:ascii="Arial" w:eastAsia="宋体" w:hAnsi="Arial" w:cs="Arial"/>
          <w:color w:val="000000" w:themeColor="text1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3F2322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30F90F91" w14:textId="77777777" w:rsidTr="004B4D70">
        <w:tc>
          <w:tcPr>
            <w:tcW w:w="6204" w:type="dxa"/>
          </w:tcPr>
          <w:p w14:paraId="08BD98CD" w14:textId="18179556" w:rsidR="001F1BB5" w:rsidRPr="00557AAB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</w:p>
          <w:p w14:paraId="6C9BA2BF" w14:textId="18AB4D0A" w:rsidR="001F1BB5" w:rsidRPr="00557AAB" w:rsidRDefault="007C2737" w:rsidP="001F1BB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Full Stack Developer (React, JQuery, Node, MongoDB)</w:t>
            </w:r>
            <w:r w:rsidR="001F1BB5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29BF7505" w14:textId="4A906ADB" w:rsidR="001F1BB5" w:rsidRPr="00557AAB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1CBB4AF7" w14:textId="40D021A0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front-end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eb GUI for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the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LLFI tool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following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B57A7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e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834FB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GUI of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ktop version</w:t>
      </w:r>
      <w:r w:rsidR="00251600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using </w:t>
      </w:r>
      <w:r w:rsidR="00251600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</w:p>
    <w:p w14:paraId="184B64D5" w14:textId="6AC32ADD" w:rsidR="00677D3C" w:rsidRPr="00557AAB" w:rsidRDefault="00677D3C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sting the </w:t>
      </w:r>
      <w:r w:rsidR="00C2671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</w:t>
      </w:r>
      <w:r w:rsidR="009226CB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for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front-end requests</w:t>
      </w:r>
      <w:r w:rsidR="00C85DA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using </w:t>
      </w:r>
      <w:proofErr w:type="spellStart"/>
      <w:r w:rsidR="00C85DA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  <w:proofErr w:type="spellEnd"/>
    </w:p>
    <w:p w14:paraId="3ADBDF8A" w14:textId="11E2F2E3" w:rsidR="001E04DD" w:rsidRPr="00557AAB" w:rsidRDefault="002B468A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 xml:space="preserve">Building a simple </w:t>
      </w:r>
      <w:r w:rsidRPr="00557AAB">
        <w:rPr>
          <w:rFonts w:ascii="Arial" w:hAnsi="Arial" w:cs="Arial"/>
          <w:b/>
          <w:color w:val="000000" w:themeColor="text1"/>
          <w:sz w:val="20"/>
          <w:szCs w:val="20"/>
        </w:rPr>
        <w:t>database</w:t>
      </w:r>
      <w:r w:rsidR="00407F21" w:rsidRPr="00557AAB">
        <w:rPr>
          <w:rFonts w:ascii="Arial" w:hAnsi="Arial" w:cs="Arial"/>
          <w:color w:val="000000" w:themeColor="text1"/>
          <w:sz w:val="20"/>
          <w:szCs w:val="20"/>
        </w:rPr>
        <w:t xml:space="preserve"> monitoring</w:t>
      </w:r>
      <w:r w:rsidRPr="00557AAB">
        <w:rPr>
          <w:rFonts w:ascii="Arial" w:hAnsi="Arial" w:cs="Arial"/>
          <w:color w:val="000000" w:themeColor="text1"/>
          <w:sz w:val="20"/>
          <w:szCs w:val="20"/>
        </w:rPr>
        <w:t xml:space="preserve"> different user models</w:t>
      </w:r>
      <w:r w:rsidR="006E0A0C" w:rsidRPr="00557AAB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="006E0A0C" w:rsidRPr="00557AAB">
        <w:rPr>
          <w:rFonts w:ascii="Arial" w:hAnsi="Arial" w:cs="Arial"/>
          <w:b/>
          <w:color w:val="000000" w:themeColor="text1"/>
          <w:sz w:val="20"/>
          <w:szCs w:val="20"/>
        </w:rPr>
        <w:t>MongoDB</w:t>
      </w:r>
    </w:p>
    <w:p w14:paraId="342C3AB7" w14:textId="77777777" w:rsidR="001E04DD" w:rsidRPr="00557AAB" w:rsidRDefault="001E04DD" w:rsidP="001E04D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43B1C42B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</w:p>
          <w:p w14:paraId="1361F3C6" w14:textId="0067C705" w:rsidR="001E04DD" w:rsidRPr="00557AAB" w:rsidRDefault="001E04DD" w:rsidP="004B4D7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1D7C1F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C#,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IOS/Android)</w:t>
            </w:r>
          </w:p>
        </w:tc>
        <w:tc>
          <w:tcPr>
            <w:tcW w:w="3372" w:type="dxa"/>
          </w:tcPr>
          <w:p w14:paraId="2FD1A210" w14:textId="77777777" w:rsidR="001E04DD" w:rsidRPr="00557AAB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5CEEFEDF" w14:textId="75BCF4C6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an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IOS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&amp;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provides the ability to do different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students</w:t>
      </w:r>
    </w:p>
    <w:p w14:paraId="2096235F" w14:textId="54AEFE20" w:rsidR="00B1529D" w:rsidRPr="00557AAB" w:rsidRDefault="00B1529D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proofErr w:type="spellStart"/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xamarin</w:t>
      </w:r>
      <w:proofErr w:type="spellEnd"/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#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o build </w:t>
      </w:r>
      <w:r w:rsidR="00EA291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OS/Android </w:t>
      </w:r>
      <w:r w:rsidR="00EA2912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EA291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pp </w:t>
      </w:r>
      <w:r w:rsidR="000A0E5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n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one codebase</w:t>
      </w:r>
    </w:p>
    <w:p w14:paraId="57B48FDF" w14:textId="25A8E6CC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ing the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UI/UX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the app</w:t>
      </w:r>
    </w:p>
    <w:p w14:paraId="6B1DD9A4" w14:textId="49FC4180" w:rsidR="001E04DD" w:rsidRPr="00557AAB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ing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for the app, e.g. file upload/sha</w:t>
      </w:r>
      <w:r w:rsidR="00BB12DA" w:rsidRPr="00557AAB">
        <w:rPr>
          <w:rFonts w:ascii="Arial" w:hAnsi="Arial" w:cs="Arial"/>
          <w:color w:val="000000" w:themeColor="text1"/>
          <w:sz w:val="20"/>
          <w:szCs w:val="20"/>
        </w:rPr>
        <w:t>ring, group conversation thread</w:t>
      </w:r>
    </w:p>
    <w:p w14:paraId="2A0A5E71" w14:textId="77777777" w:rsidR="001F1BB5" w:rsidRPr="00557AAB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292D3CFC" w14:textId="77777777" w:rsidTr="004B4D70">
        <w:tc>
          <w:tcPr>
            <w:tcW w:w="6204" w:type="dxa"/>
          </w:tcPr>
          <w:p w14:paraId="14893C92" w14:textId="6D7F1723" w:rsidR="001F1BB5" w:rsidRPr="00557AAB" w:rsidRDefault="00FA643E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Website Development</w:t>
            </w:r>
          </w:p>
          <w:p w14:paraId="6FE56E00" w14:textId="6B023F43" w:rsidR="001F1BB5" w:rsidRPr="00557AAB" w:rsidRDefault="00130BED" w:rsidP="00744BE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Front End Developer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(React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Bootstrap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</w:t>
            </w:r>
            <w:r w:rsidR="00744BE0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Html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4FB9E258" w14:textId="77777777" w:rsidR="001F1BB5" w:rsidRPr="00557AAB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uly, 2016 – August, 2016</w:t>
            </w:r>
          </w:p>
        </w:tc>
      </w:tr>
    </w:tbl>
    <w:p w14:paraId="02C2ED6E" w14:textId="2750E70D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nd designed my portfolio website with React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0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syltaxue.com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571B2BB7" w14:textId="0F25229A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 website for a BC registered non-profit organization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1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lovecaravan.ca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0E5BF049" w14:textId="77777777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Gained experience on the full life cycle of website development and hosting</w:t>
      </w:r>
    </w:p>
    <w:p w14:paraId="1E0EDEED" w14:textId="77777777" w:rsidR="00D102FA" w:rsidRPr="00557AAB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:rsidRPr="00557AAB" w14:paraId="3C67C38D" w14:textId="77777777" w:rsidTr="006F1399">
        <w:tc>
          <w:tcPr>
            <w:tcW w:w="6204" w:type="dxa"/>
            <w:hideMark/>
          </w:tcPr>
          <w:p w14:paraId="7EB21ED3" w14:textId="77777777" w:rsidR="008E4854" w:rsidRPr="00557AAB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curity Camera Android App</w:t>
            </w:r>
          </w:p>
          <w:p w14:paraId="4D8E0F56" w14:textId="72FC7827" w:rsidR="006F1399" w:rsidRPr="00557AAB" w:rsidRDefault="008E4854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Developer (Java)</w:t>
            </w:r>
            <w:r w:rsidR="006F1399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Pr="00557AAB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rch</w:t>
            </w:r>
            <w:r w:rsidR="006F139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3 – </w:t>
            </w:r>
            <w:r w:rsidR="004C56EB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y, 2013</w:t>
            </w:r>
          </w:p>
        </w:tc>
      </w:tr>
    </w:tbl>
    <w:p w14:paraId="73C5CD30" w14:textId="39778E9B" w:rsidR="006F1399" w:rsidRPr="00557AAB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a security camera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 app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s able to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ontrol a remote </w:t>
      </w:r>
      <w:proofErr w:type="spellStart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aspberryPi</w:t>
      </w:r>
      <w:proofErr w:type="spellEnd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camera through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i-Fi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network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s well as streaming the video from the camera</w:t>
      </w:r>
    </w:p>
    <w:p w14:paraId="065DA9E5" w14:textId="15953DE3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the </w:t>
      </w:r>
      <w:r w:rsidR="00A43DF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f the app, 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nalyzed the users habits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bout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ow they</w:t>
      </w:r>
      <w:r w:rsidR="0076635A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want to use the app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a</w:t>
      </w:r>
      <w:r w:rsidR="00CF0D8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ing care of the relationship between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each activity</w:t>
      </w:r>
    </w:p>
    <w:p w14:paraId="524B689E" w14:textId="6F2B3A44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 and designed the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XML file of each activity page</w:t>
      </w:r>
    </w:p>
    <w:p w14:paraId="30A7790D" w14:textId="38D13E3B" w:rsidR="006C0F05" w:rsidRPr="00557AAB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nitiated team activities, helped the team to allocate the workload, and ensured the team 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o be able to meet the deadline</w:t>
      </w:r>
    </w:p>
    <w:p w14:paraId="0C454D50" w14:textId="77777777" w:rsidR="00ED4706" w:rsidRPr="00ED4706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3F2322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557AAB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8432C4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3F2322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0" style="width:0;height:1.5pt" o:hralign="center" o:hrstd="t" o:hr="t" fillcolor="#a0a0a0" stroked="f"/>
        </w:pict>
      </w:r>
    </w:p>
    <w:p w14:paraId="1A80117C" w14:textId="74F6461D" w:rsidR="007C539F" w:rsidRPr="001A773A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 w:hint="eastAsia"/>
          <w:sz w:val="20"/>
          <w:szCs w:val="20"/>
          <w:lang w:eastAsia="zh-CN"/>
        </w:rPr>
        <w:t xml:space="preserve">Passionate and enthusiastic about </w:t>
      </w:r>
      <w:r w:rsidR="00BB51FF" w:rsidRPr="001A773A">
        <w:rPr>
          <w:rFonts w:ascii="Arial" w:eastAsia="宋体" w:hAnsi="Arial" w:cs="Arial"/>
          <w:sz w:val="20"/>
          <w:szCs w:val="20"/>
          <w:lang w:eastAsia="zh-CN"/>
        </w:rPr>
        <w:t>programming</w:t>
      </w:r>
      <w:r w:rsidR="00305254" w:rsidRPr="001A773A">
        <w:rPr>
          <w:rFonts w:ascii="Arial" w:eastAsia="宋体" w:hAnsi="Arial" w:cs="Arial"/>
          <w:sz w:val="20"/>
          <w:szCs w:val="20"/>
          <w:lang w:eastAsia="zh-CN"/>
        </w:rPr>
        <w:t>.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I transferred </w:t>
      </w:r>
      <w:r w:rsidR="008A17AA" w:rsidRPr="001A773A">
        <w:rPr>
          <w:rFonts w:ascii="Arial" w:eastAsia="宋体" w:hAnsi="Arial" w:cs="Arial"/>
          <w:sz w:val="20"/>
          <w:szCs w:val="20"/>
          <w:lang w:eastAsia="zh-CN"/>
        </w:rPr>
        <w:t>from Electrical Engineering to Computer Engineering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after I found my passion in programming.</w:t>
      </w:r>
    </w:p>
    <w:p w14:paraId="4E510941" w14:textId="2C0D0F39" w:rsidR="00D0494E" w:rsidRPr="001A773A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big data and cloud computing areas (data mining, machine learning, and data visualizations). I think there will be tons of smart devices and apps that will provide personalized services in the future.</w:t>
      </w:r>
    </w:p>
    <w:p w14:paraId="6D916425" w14:textId="7E4BEC41" w:rsidR="00C458B9" w:rsidRPr="001A773A" w:rsidRDefault="0028503B" w:rsidP="00F265A3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app design and development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 xml:space="preserve">. I believe UI is the key of a </w:t>
      </w:r>
      <w:r w:rsidR="000541F4" w:rsidRPr="001A773A">
        <w:rPr>
          <w:rFonts w:ascii="Arial" w:eastAsia="宋体" w:hAnsi="Arial" w:cs="Arial"/>
          <w:sz w:val="20"/>
          <w:szCs w:val="20"/>
          <w:lang w:eastAsia="zh-CN"/>
        </w:rPr>
        <w:t xml:space="preserve">software 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>product.</w:t>
      </w:r>
    </w:p>
    <w:p w14:paraId="28824266" w14:textId="65FE1137" w:rsidR="003956B8" w:rsidRPr="001A773A" w:rsidRDefault="003956B8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nterested in AI and machine learning areas. 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>There will be lots of AI devices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="009A4DD6" w:rsidRPr="001A773A">
        <w:rPr>
          <w:rFonts w:ascii="Arial" w:eastAsia="宋体" w:hAnsi="Arial" w:cs="Arial"/>
          <w:sz w:val="20"/>
          <w:szCs w:val="20"/>
          <w:lang w:eastAsia="zh-CN"/>
        </w:rPr>
        <w:t xml:space="preserve">invented and deployed 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that </w:t>
      </w:r>
      <w:r w:rsidR="009A4DD6" w:rsidRPr="001A773A">
        <w:rPr>
          <w:rFonts w:ascii="Arial" w:eastAsia="宋体" w:hAnsi="Arial" w:cs="Arial"/>
          <w:sz w:val="20"/>
          <w:szCs w:val="20"/>
          <w:lang w:eastAsia="zh-CN"/>
        </w:rPr>
        <w:t>can make our life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 much easier.</w:t>
      </w:r>
    </w:p>
    <w:p w14:paraId="5B788A8D" w14:textId="5D443A89" w:rsidR="000B1D39" w:rsidRPr="001A773A" w:rsidRDefault="000B1D39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 w:rsidRPr="001A773A">
        <w:rPr>
          <w:rFonts w:ascii="Arial" w:eastAsia="宋体" w:hAnsi="Arial" w:cs="Arial"/>
          <w:sz w:val="20"/>
          <w:szCs w:val="20"/>
          <w:lang w:eastAsia="zh-CN"/>
        </w:rPr>
        <w:t xml:space="preserve">the ones that I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have not touched for a long time.</w:t>
      </w:r>
    </w:p>
    <w:p w14:paraId="0C0DD839" w14:textId="37652415" w:rsidR="00D0494E" w:rsidRPr="001A773A" w:rsidRDefault="00D0494E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Please interview me to let me talk more about myself and how I </w:t>
      </w:r>
      <w:r w:rsidR="00BF5A55" w:rsidRPr="001A773A">
        <w:rPr>
          <w:rFonts w:ascii="Arial" w:eastAsia="宋体" w:hAnsi="Arial" w:cs="Arial"/>
          <w:sz w:val="20"/>
          <w:szCs w:val="20"/>
          <w:lang w:eastAsia="zh-CN"/>
        </w:rPr>
        <w:t xml:space="preserve">can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fit in your team.</w:t>
      </w:r>
    </w:p>
    <w:sectPr w:rsidR="00D0494E" w:rsidRPr="001A773A" w:rsidSect="002B5BC5"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6965" w14:textId="77777777" w:rsidR="003F2322" w:rsidRDefault="003F2322">
      <w:pPr>
        <w:spacing w:after="0" w:line="240" w:lineRule="auto"/>
      </w:pPr>
      <w:r>
        <w:separator/>
      </w:r>
    </w:p>
  </w:endnote>
  <w:endnote w:type="continuationSeparator" w:id="0">
    <w:p w14:paraId="74031212" w14:textId="77777777" w:rsidR="003F2322" w:rsidRDefault="003F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4234C" w14:textId="77777777" w:rsidR="003F2322" w:rsidRDefault="003F2322">
      <w:pPr>
        <w:spacing w:after="0" w:line="240" w:lineRule="auto"/>
      </w:pPr>
      <w:r>
        <w:separator/>
      </w:r>
    </w:p>
  </w:footnote>
  <w:footnote w:type="continuationSeparator" w:id="0">
    <w:p w14:paraId="4C53B09A" w14:textId="77777777" w:rsidR="003F2322" w:rsidRDefault="003F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D60EA59" w:rsidR="00B11AFB" w:rsidRPr="000522EE" w:rsidRDefault="00AD01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: (1) </w:t>
                                </w:r>
                                <w:r w:rsidR="0017078C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778 926 4913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4E20AF46" w14:textId="56F0FFD9" w:rsidR="00AD0156" w:rsidRDefault="00AD0156" w:rsidP="00306956">
                                <w:pP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www.syltaxue.com</w:t>
                                </w:r>
                              </w:p>
                              <w:p w14:paraId="3BEAC52B" w14:textId="615D8A22" w:rsidR="00AD0156" w:rsidRPr="00AD0156" w:rsidRDefault="00AD0156" w:rsidP="00306956">
                                <w:pP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AD0156"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https://github.com/syltaxue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D60EA59" w:rsidR="00B11AFB" w:rsidRPr="000522EE" w:rsidRDefault="00AD01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: (1) </w:t>
                          </w:r>
                          <w:r w:rsidR="0017078C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778 926 4913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4E20AF46" w14:textId="56F0FFD9" w:rsidR="00AD0156" w:rsidRDefault="00AD0156" w:rsidP="00306956">
                          <w:pP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www.syltaxue.com</w:t>
                          </w:r>
                        </w:p>
                        <w:p w14:paraId="3BEAC52B" w14:textId="615D8A22" w:rsidR="00AD0156" w:rsidRPr="00AD0156" w:rsidRDefault="00AD0156" w:rsidP="00306956">
                          <w:pP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D0156"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https://github.com/syltaxue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11E9B"/>
    <w:rsid w:val="0002381F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714D"/>
    <w:rsid w:val="00091349"/>
    <w:rsid w:val="000A0E56"/>
    <w:rsid w:val="000A5A73"/>
    <w:rsid w:val="000B0398"/>
    <w:rsid w:val="000B1D39"/>
    <w:rsid w:val="000B312F"/>
    <w:rsid w:val="000B4C35"/>
    <w:rsid w:val="000B5602"/>
    <w:rsid w:val="000B73B4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0BED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914E7"/>
    <w:rsid w:val="00196B37"/>
    <w:rsid w:val="001A2DAF"/>
    <w:rsid w:val="001A773A"/>
    <w:rsid w:val="001B3197"/>
    <w:rsid w:val="001C2E98"/>
    <w:rsid w:val="001C2F1D"/>
    <w:rsid w:val="001D3226"/>
    <w:rsid w:val="001D62FB"/>
    <w:rsid w:val="001D7C1F"/>
    <w:rsid w:val="001E04DD"/>
    <w:rsid w:val="001E0CE7"/>
    <w:rsid w:val="001E1857"/>
    <w:rsid w:val="001E1869"/>
    <w:rsid w:val="001E2A14"/>
    <w:rsid w:val="001E4258"/>
    <w:rsid w:val="001E6F9E"/>
    <w:rsid w:val="001E7B52"/>
    <w:rsid w:val="001F1BB5"/>
    <w:rsid w:val="001F48EB"/>
    <w:rsid w:val="002047A3"/>
    <w:rsid w:val="002134D1"/>
    <w:rsid w:val="0021411C"/>
    <w:rsid w:val="00220CD2"/>
    <w:rsid w:val="00222E9E"/>
    <w:rsid w:val="00226E30"/>
    <w:rsid w:val="0023310D"/>
    <w:rsid w:val="0023457A"/>
    <w:rsid w:val="00251600"/>
    <w:rsid w:val="00252B35"/>
    <w:rsid w:val="0025492D"/>
    <w:rsid w:val="00270A7A"/>
    <w:rsid w:val="00272A2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7A57"/>
    <w:rsid w:val="0035030E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722C"/>
    <w:rsid w:val="003C7F3B"/>
    <w:rsid w:val="003D1058"/>
    <w:rsid w:val="003D4D31"/>
    <w:rsid w:val="003E178C"/>
    <w:rsid w:val="003E7F26"/>
    <w:rsid w:val="003F0F1D"/>
    <w:rsid w:val="003F1B0C"/>
    <w:rsid w:val="003F22EF"/>
    <w:rsid w:val="003F2322"/>
    <w:rsid w:val="00405261"/>
    <w:rsid w:val="004054F0"/>
    <w:rsid w:val="00407F21"/>
    <w:rsid w:val="004102D0"/>
    <w:rsid w:val="0041442A"/>
    <w:rsid w:val="00417B21"/>
    <w:rsid w:val="00422C53"/>
    <w:rsid w:val="00431B8C"/>
    <w:rsid w:val="00442AAB"/>
    <w:rsid w:val="00442AB0"/>
    <w:rsid w:val="00451312"/>
    <w:rsid w:val="00453CC0"/>
    <w:rsid w:val="00463906"/>
    <w:rsid w:val="00464C7D"/>
    <w:rsid w:val="00467424"/>
    <w:rsid w:val="00470AE4"/>
    <w:rsid w:val="004730B1"/>
    <w:rsid w:val="0047638A"/>
    <w:rsid w:val="004834FB"/>
    <w:rsid w:val="004837A1"/>
    <w:rsid w:val="00484245"/>
    <w:rsid w:val="00490514"/>
    <w:rsid w:val="004917BD"/>
    <w:rsid w:val="00497E1B"/>
    <w:rsid w:val="004A782B"/>
    <w:rsid w:val="004C2F0C"/>
    <w:rsid w:val="004C56EB"/>
    <w:rsid w:val="004D282C"/>
    <w:rsid w:val="004D47A8"/>
    <w:rsid w:val="004D6820"/>
    <w:rsid w:val="004E1000"/>
    <w:rsid w:val="004E59D9"/>
    <w:rsid w:val="004E5B87"/>
    <w:rsid w:val="004E77D0"/>
    <w:rsid w:val="004F174D"/>
    <w:rsid w:val="004F4BF8"/>
    <w:rsid w:val="004F6605"/>
    <w:rsid w:val="0050429C"/>
    <w:rsid w:val="0051230A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905D9"/>
    <w:rsid w:val="005909DE"/>
    <w:rsid w:val="0059315B"/>
    <w:rsid w:val="005A0F49"/>
    <w:rsid w:val="005B472E"/>
    <w:rsid w:val="005B50B1"/>
    <w:rsid w:val="005B6C88"/>
    <w:rsid w:val="005C1BB1"/>
    <w:rsid w:val="005C7A91"/>
    <w:rsid w:val="005C7B40"/>
    <w:rsid w:val="005E22FF"/>
    <w:rsid w:val="0061579D"/>
    <w:rsid w:val="00622410"/>
    <w:rsid w:val="00632A5B"/>
    <w:rsid w:val="00640640"/>
    <w:rsid w:val="00642523"/>
    <w:rsid w:val="00642632"/>
    <w:rsid w:val="0064348F"/>
    <w:rsid w:val="00646469"/>
    <w:rsid w:val="00647AC6"/>
    <w:rsid w:val="00653607"/>
    <w:rsid w:val="006563D5"/>
    <w:rsid w:val="00663900"/>
    <w:rsid w:val="006702B7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553B"/>
    <w:rsid w:val="00717F0D"/>
    <w:rsid w:val="00720FE4"/>
    <w:rsid w:val="00721DA6"/>
    <w:rsid w:val="0072713F"/>
    <w:rsid w:val="00732768"/>
    <w:rsid w:val="0073788F"/>
    <w:rsid w:val="0074193D"/>
    <w:rsid w:val="00744BE0"/>
    <w:rsid w:val="00754E4C"/>
    <w:rsid w:val="0076635A"/>
    <w:rsid w:val="00771FA9"/>
    <w:rsid w:val="00782954"/>
    <w:rsid w:val="00783003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41AE"/>
    <w:rsid w:val="008C013A"/>
    <w:rsid w:val="008C2DC6"/>
    <w:rsid w:val="008D24EC"/>
    <w:rsid w:val="008D6929"/>
    <w:rsid w:val="008E4854"/>
    <w:rsid w:val="008F7D27"/>
    <w:rsid w:val="008F7D5D"/>
    <w:rsid w:val="0091112C"/>
    <w:rsid w:val="009169BF"/>
    <w:rsid w:val="009226CB"/>
    <w:rsid w:val="00925C6D"/>
    <w:rsid w:val="00926CFD"/>
    <w:rsid w:val="009279CC"/>
    <w:rsid w:val="00931A3F"/>
    <w:rsid w:val="00934223"/>
    <w:rsid w:val="009559D7"/>
    <w:rsid w:val="00955AC0"/>
    <w:rsid w:val="00963249"/>
    <w:rsid w:val="009751D3"/>
    <w:rsid w:val="009778FC"/>
    <w:rsid w:val="009800A1"/>
    <w:rsid w:val="00990404"/>
    <w:rsid w:val="00990D5F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3097"/>
    <w:rsid w:val="009D549A"/>
    <w:rsid w:val="009E1292"/>
    <w:rsid w:val="009E4913"/>
    <w:rsid w:val="009E510C"/>
    <w:rsid w:val="009E7FE0"/>
    <w:rsid w:val="00A069A2"/>
    <w:rsid w:val="00A10BC2"/>
    <w:rsid w:val="00A14A3B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156"/>
    <w:rsid w:val="00AD052B"/>
    <w:rsid w:val="00AE1FD4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14682"/>
    <w:rsid w:val="00B1529D"/>
    <w:rsid w:val="00B17B31"/>
    <w:rsid w:val="00B24830"/>
    <w:rsid w:val="00B30B1F"/>
    <w:rsid w:val="00B318E2"/>
    <w:rsid w:val="00B32ACF"/>
    <w:rsid w:val="00B32FF6"/>
    <w:rsid w:val="00B33C88"/>
    <w:rsid w:val="00B379D0"/>
    <w:rsid w:val="00B43181"/>
    <w:rsid w:val="00B46497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19"/>
    <w:rsid w:val="00B90842"/>
    <w:rsid w:val="00BB12DA"/>
    <w:rsid w:val="00BB3A64"/>
    <w:rsid w:val="00BB51FF"/>
    <w:rsid w:val="00BC3298"/>
    <w:rsid w:val="00BC3B25"/>
    <w:rsid w:val="00BC4D31"/>
    <w:rsid w:val="00BC7A32"/>
    <w:rsid w:val="00BD29D5"/>
    <w:rsid w:val="00BD30B9"/>
    <w:rsid w:val="00BD438F"/>
    <w:rsid w:val="00BE2269"/>
    <w:rsid w:val="00BE3A0C"/>
    <w:rsid w:val="00BE40F7"/>
    <w:rsid w:val="00BF06BD"/>
    <w:rsid w:val="00BF4147"/>
    <w:rsid w:val="00BF5A55"/>
    <w:rsid w:val="00BF6EBD"/>
    <w:rsid w:val="00BF7D30"/>
    <w:rsid w:val="00C0315C"/>
    <w:rsid w:val="00C12469"/>
    <w:rsid w:val="00C124F3"/>
    <w:rsid w:val="00C1792C"/>
    <w:rsid w:val="00C20BE0"/>
    <w:rsid w:val="00C2507B"/>
    <w:rsid w:val="00C26716"/>
    <w:rsid w:val="00C36611"/>
    <w:rsid w:val="00C458B9"/>
    <w:rsid w:val="00C54DC0"/>
    <w:rsid w:val="00C57380"/>
    <w:rsid w:val="00C70EFE"/>
    <w:rsid w:val="00C70F89"/>
    <w:rsid w:val="00C85DA6"/>
    <w:rsid w:val="00C85ED5"/>
    <w:rsid w:val="00C86F88"/>
    <w:rsid w:val="00C945FA"/>
    <w:rsid w:val="00C94B0C"/>
    <w:rsid w:val="00C96B35"/>
    <w:rsid w:val="00CA05AF"/>
    <w:rsid w:val="00CA15F6"/>
    <w:rsid w:val="00CA5207"/>
    <w:rsid w:val="00CA74AC"/>
    <w:rsid w:val="00CB1F06"/>
    <w:rsid w:val="00CB3FAC"/>
    <w:rsid w:val="00CC00E3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17FA"/>
    <w:rsid w:val="00D122A2"/>
    <w:rsid w:val="00D179FF"/>
    <w:rsid w:val="00D34BC0"/>
    <w:rsid w:val="00D40B88"/>
    <w:rsid w:val="00D459FF"/>
    <w:rsid w:val="00D46C1F"/>
    <w:rsid w:val="00D47926"/>
    <w:rsid w:val="00D47D3C"/>
    <w:rsid w:val="00D501BB"/>
    <w:rsid w:val="00D66DF2"/>
    <w:rsid w:val="00D72F8D"/>
    <w:rsid w:val="00D75D0E"/>
    <w:rsid w:val="00D76D03"/>
    <w:rsid w:val="00D86127"/>
    <w:rsid w:val="00D94638"/>
    <w:rsid w:val="00DA01E7"/>
    <w:rsid w:val="00DA1092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11C46"/>
    <w:rsid w:val="00E212E2"/>
    <w:rsid w:val="00E221F8"/>
    <w:rsid w:val="00E253DA"/>
    <w:rsid w:val="00E25BB8"/>
    <w:rsid w:val="00E32FF8"/>
    <w:rsid w:val="00E3362B"/>
    <w:rsid w:val="00E44C39"/>
    <w:rsid w:val="00E459C4"/>
    <w:rsid w:val="00E54DEC"/>
    <w:rsid w:val="00E556E3"/>
    <w:rsid w:val="00E777B3"/>
    <w:rsid w:val="00E81679"/>
    <w:rsid w:val="00E957E0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54B2"/>
    <w:rsid w:val="00F37E0F"/>
    <w:rsid w:val="00F41FC8"/>
    <w:rsid w:val="00F43B68"/>
    <w:rsid w:val="00F51737"/>
    <w:rsid w:val="00F579E7"/>
    <w:rsid w:val="00F64949"/>
    <w:rsid w:val="00F74B98"/>
    <w:rsid w:val="00F76125"/>
    <w:rsid w:val="00F837C3"/>
    <w:rsid w:val="00F9213A"/>
    <w:rsid w:val="00F9480C"/>
    <w:rsid w:val="00F963FA"/>
    <w:rsid w:val="00F96C1B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ecaravan.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yltaxu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ependableSystemsLab/LLFI/wiki/Get-Started-with-using-LLFI-with-GU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8C6C9F18FD64AD790F769BFF2D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19A-D261-4FC2-95F0-C858381DFC56}"/>
      </w:docPartPr>
      <w:docPartBody>
        <w:p w:rsidR="00287F9E" w:rsidRDefault="0079672D" w:rsidP="0079672D">
          <w:pPr>
            <w:pStyle w:val="D8C6C9F18FD64AD790F769BFF2DB6D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E7631894A34D199086B9C778A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19FE-BC8D-4995-A120-AFCB7BA71132}"/>
      </w:docPartPr>
      <w:docPartBody>
        <w:p w:rsidR="00287F9E" w:rsidRDefault="0079672D" w:rsidP="0079672D">
          <w:pPr>
            <w:pStyle w:val="4AE7631894A34D199086B9C778AEAF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AE96E8718D46E9B0737D14428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FB57-BDD0-4EAD-87CD-326D719434AB}"/>
      </w:docPartPr>
      <w:docPartBody>
        <w:p w:rsidR="00287F9E" w:rsidRDefault="0079672D" w:rsidP="0079672D">
          <w:pPr>
            <w:pStyle w:val="64AE96E8718D46E9B0737D1442840B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C6DB177B743689D703425DFA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35F-0091-42E6-BF61-E25F3AC05E9D}"/>
      </w:docPartPr>
      <w:docPartBody>
        <w:p w:rsidR="00287F9E" w:rsidRDefault="0079672D" w:rsidP="0079672D">
          <w:pPr>
            <w:pStyle w:val="900C6DB177B743689D703425DFA27C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D9B4D87BAE4AA1A17E993A047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5C6F-3916-4D4F-9300-AA44197C4D4E}"/>
      </w:docPartPr>
      <w:docPartBody>
        <w:p w:rsidR="00287F9E" w:rsidRDefault="0079672D" w:rsidP="0079672D">
          <w:pPr>
            <w:pStyle w:val="9FD9B4D87BAE4AA1A17E993A04725E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2429A919A74DCC8EBDFD92C646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9CD0-5672-408D-815D-0E54B714FABF}"/>
      </w:docPartPr>
      <w:docPartBody>
        <w:p w:rsidR="00287F9E" w:rsidRDefault="0079672D" w:rsidP="0079672D">
          <w:pPr>
            <w:pStyle w:val="AB2429A919A74DCC8EBDFD92C64668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211BF19E2B4B97BC085F39A92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191E-8AE0-4592-9714-D4873537CA4F}"/>
      </w:docPartPr>
      <w:docPartBody>
        <w:p w:rsidR="00287F9E" w:rsidRDefault="0079672D" w:rsidP="0079672D">
          <w:pPr>
            <w:pStyle w:val="8C211BF19E2B4B97BC085F39A9227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D36D6C39224983B40E5CC7AD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DAC-3F81-44F8-9E3C-A258F324177C}"/>
      </w:docPartPr>
      <w:docPartBody>
        <w:p w:rsidR="00287F9E" w:rsidRDefault="0079672D" w:rsidP="0079672D">
          <w:pPr>
            <w:pStyle w:val="D8D36D6C39224983B40E5CC7AD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522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54C0"/>
    <w:rsid w:val="003C205E"/>
    <w:rsid w:val="003C4ED2"/>
    <w:rsid w:val="003E0DA6"/>
    <w:rsid w:val="00494191"/>
    <w:rsid w:val="004A02E5"/>
    <w:rsid w:val="004A4073"/>
    <w:rsid w:val="004F0EF2"/>
    <w:rsid w:val="00514D9A"/>
    <w:rsid w:val="00537AE8"/>
    <w:rsid w:val="00544AA4"/>
    <w:rsid w:val="0055762F"/>
    <w:rsid w:val="00570CE1"/>
    <w:rsid w:val="005B5C16"/>
    <w:rsid w:val="005D635B"/>
    <w:rsid w:val="005E23CF"/>
    <w:rsid w:val="005E3DB9"/>
    <w:rsid w:val="005F059D"/>
    <w:rsid w:val="005F1CE8"/>
    <w:rsid w:val="005F5767"/>
    <w:rsid w:val="00626B86"/>
    <w:rsid w:val="006678A6"/>
    <w:rsid w:val="0068597B"/>
    <w:rsid w:val="006A3521"/>
    <w:rsid w:val="006B4550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41F2C"/>
    <w:rsid w:val="00865767"/>
    <w:rsid w:val="008D7AD5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03B8-674B-450F-88F8-63A74B21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245</cp:revision>
  <cp:lastPrinted>2013-12-18T03:30:00Z</cp:lastPrinted>
  <dcterms:created xsi:type="dcterms:W3CDTF">2014-08-27T23:57:00Z</dcterms:created>
  <dcterms:modified xsi:type="dcterms:W3CDTF">2016-09-29T04:02:00Z</dcterms:modified>
</cp:coreProperties>
</file>